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2E2ED" w14:textId="43A97465" w:rsidR="00D226F0" w:rsidRDefault="00D12B58" w:rsidP="00D226F0">
      <w:r>
        <w:t>60</w:t>
      </w:r>
      <w:r w:rsidR="00D226F0">
        <w:t xml:space="preserve"> students from </w:t>
      </w:r>
      <w:r>
        <w:t>Dodge</w:t>
      </w:r>
      <w:r w:rsidR="00D226F0">
        <w:t xml:space="preserve"> </w:t>
      </w:r>
      <w:r w:rsidR="0056053E">
        <w:t>County</w:t>
      </w:r>
      <w:r w:rsidR="00F328D8">
        <w:t>,</w:t>
      </w:r>
      <w:r w:rsidR="006E348D">
        <w:t xml:space="preserve"> </w:t>
      </w:r>
      <w:r w:rsidR="006E348D">
        <w:t>36 students from Saunders County</w:t>
      </w:r>
      <w:r w:rsidR="006E348D">
        <w:t>, and</w:t>
      </w:r>
      <w:r w:rsidR="00F328D8">
        <w:t xml:space="preserve"> 60 students from Washington County</w:t>
      </w:r>
      <w:r w:rsidR="006E348D">
        <w:t xml:space="preserve"> </w:t>
      </w:r>
      <w:r w:rsidR="0056053E" w:rsidRPr="0056053E">
        <w:t>were named to UNO’s Spring 2021 Dean’s and/or Chancellor’s List. Students named to the Chancellor’s List also qualify for the Dean’s List but are only listed under the Chancellor’s List.</w:t>
      </w:r>
    </w:p>
    <w:p w14:paraId="30E9B6D6" w14:textId="7932DDC6" w:rsidR="00A74835" w:rsidRDefault="00A74835" w:rsidP="00A74835">
      <w:pPr>
        <w:pStyle w:val="Heading1"/>
      </w:pPr>
      <w:r>
        <w:t>Chancellor’s List – 4.0 GPA</w:t>
      </w:r>
    </w:p>
    <w:p w14:paraId="7D423EDF" w14:textId="77777777" w:rsidR="001F3AE2" w:rsidRDefault="001F3AE2" w:rsidP="001F3AE2">
      <w:pPr>
        <w:pStyle w:val="Heading2"/>
      </w:pPr>
      <w:r>
        <w:t>Dodge County</w:t>
      </w:r>
    </w:p>
    <w:p w14:paraId="1EE6779B" w14:textId="77777777" w:rsidR="006E061D" w:rsidRDefault="006E061D" w:rsidP="006E061D">
      <w:r>
        <w:t>Bailey Licht, Hooper</w:t>
      </w:r>
    </w:p>
    <w:p w14:paraId="0A872C9C" w14:textId="77777777" w:rsidR="006E061D" w:rsidRDefault="006E061D" w:rsidP="006E061D">
      <w:r>
        <w:t xml:space="preserve">Cali Rose </w:t>
      </w:r>
      <w:proofErr w:type="spellStart"/>
      <w:r>
        <w:t>Carritt</w:t>
      </w:r>
      <w:proofErr w:type="spellEnd"/>
      <w:r>
        <w:t>, Fremont</w:t>
      </w:r>
    </w:p>
    <w:p w14:paraId="7EC71218" w14:textId="77777777" w:rsidR="006E061D" w:rsidRDefault="006E061D" w:rsidP="006E061D">
      <w:r>
        <w:t xml:space="preserve">Chloe Guadalupe </w:t>
      </w:r>
      <w:proofErr w:type="spellStart"/>
      <w:r>
        <w:t>Beltrand</w:t>
      </w:r>
      <w:proofErr w:type="spellEnd"/>
      <w:r>
        <w:t>, Fremont</w:t>
      </w:r>
    </w:p>
    <w:p w14:paraId="360E101D" w14:textId="77777777" w:rsidR="006E061D" w:rsidRDefault="006E061D" w:rsidP="006E061D">
      <w:r>
        <w:t xml:space="preserve">Derek Scott </w:t>
      </w:r>
      <w:proofErr w:type="spellStart"/>
      <w:r>
        <w:t>Manske</w:t>
      </w:r>
      <w:proofErr w:type="spellEnd"/>
      <w:r>
        <w:t>, Fremont</w:t>
      </w:r>
    </w:p>
    <w:p w14:paraId="548D09DE" w14:textId="77777777" w:rsidR="006E061D" w:rsidRDefault="006E061D" w:rsidP="006E061D">
      <w:r>
        <w:t xml:space="preserve">Destiny </w:t>
      </w:r>
      <w:proofErr w:type="spellStart"/>
      <w:r>
        <w:t>Klanecky</w:t>
      </w:r>
      <w:proofErr w:type="spellEnd"/>
      <w:r>
        <w:t>, Fremont</w:t>
      </w:r>
    </w:p>
    <w:p w14:paraId="41C0619D" w14:textId="77777777" w:rsidR="006E061D" w:rsidRDefault="006E061D" w:rsidP="006E061D">
      <w:proofErr w:type="spellStart"/>
      <w:r>
        <w:t>Franchesca</w:t>
      </w:r>
      <w:proofErr w:type="spellEnd"/>
      <w:r>
        <w:t xml:space="preserve"> Y Garcia, Fremont</w:t>
      </w:r>
    </w:p>
    <w:p w14:paraId="0C6DA752" w14:textId="77777777" w:rsidR="006E061D" w:rsidRDefault="006E061D" w:rsidP="006E061D">
      <w:r>
        <w:t>Hannah Marie Leeper, Fremont</w:t>
      </w:r>
    </w:p>
    <w:p w14:paraId="65B89BC0" w14:textId="77777777" w:rsidR="006E061D" w:rsidRDefault="006E061D" w:rsidP="006E061D">
      <w:r>
        <w:t xml:space="preserve">Hannah Michelle </w:t>
      </w:r>
      <w:proofErr w:type="spellStart"/>
      <w:r>
        <w:t>Bussa</w:t>
      </w:r>
      <w:proofErr w:type="spellEnd"/>
      <w:r>
        <w:t>, Fremont</w:t>
      </w:r>
    </w:p>
    <w:p w14:paraId="763BFFF8" w14:textId="77777777" w:rsidR="006E061D" w:rsidRDefault="006E061D" w:rsidP="006E061D">
      <w:r>
        <w:t xml:space="preserve">Hannah Rae </w:t>
      </w:r>
      <w:proofErr w:type="spellStart"/>
      <w:r>
        <w:t>Hunke</w:t>
      </w:r>
      <w:proofErr w:type="spellEnd"/>
      <w:r>
        <w:t>, Snyder</w:t>
      </w:r>
    </w:p>
    <w:p w14:paraId="76D7CA85" w14:textId="77777777" w:rsidR="006E061D" w:rsidRDefault="006E061D" w:rsidP="006E061D">
      <w:r>
        <w:t>Hunter Anthony Little, Fremont</w:t>
      </w:r>
    </w:p>
    <w:p w14:paraId="4F815337" w14:textId="77777777" w:rsidR="006E061D" w:rsidRDefault="006E061D" w:rsidP="006E061D">
      <w:r>
        <w:t xml:space="preserve">Jasmin L </w:t>
      </w:r>
      <w:proofErr w:type="spellStart"/>
      <w:r>
        <w:t>Guel</w:t>
      </w:r>
      <w:proofErr w:type="spellEnd"/>
      <w:r>
        <w:t>, Fremont</w:t>
      </w:r>
    </w:p>
    <w:p w14:paraId="2F624B69" w14:textId="77777777" w:rsidR="006E061D" w:rsidRDefault="006E061D" w:rsidP="006E061D">
      <w:r>
        <w:t>Justin Michael Pettit, Fremont</w:t>
      </w:r>
    </w:p>
    <w:p w14:paraId="68F3BA3B" w14:textId="77777777" w:rsidR="006E061D" w:rsidRDefault="006E061D" w:rsidP="006E061D">
      <w:r>
        <w:t>Karla M Zavala, Fremont</w:t>
      </w:r>
    </w:p>
    <w:p w14:paraId="693C6763" w14:textId="77777777" w:rsidR="006E061D" w:rsidRDefault="006E061D" w:rsidP="006E061D">
      <w:r>
        <w:t>Keegan T Kenney, Fremont</w:t>
      </w:r>
    </w:p>
    <w:p w14:paraId="4D5727C4" w14:textId="77777777" w:rsidR="006E061D" w:rsidRDefault="006E061D" w:rsidP="006E061D">
      <w:r>
        <w:t>Michel Monserrat Carranza Bernal, Fremont</w:t>
      </w:r>
    </w:p>
    <w:p w14:paraId="239D6C23" w14:textId="77777777" w:rsidR="006E061D" w:rsidRDefault="006E061D" w:rsidP="006E061D">
      <w:r>
        <w:t>Nathan Michael Taylor, Nickerson</w:t>
      </w:r>
    </w:p>
    <w:p w14:paraId="694A3DB3" w14:textId="77777777" w:rsidR="006E061D" w:rsidRDefault="006E061D" w:rsidP="006E061D">
      <w:r>
        <w:t>Shae L Moeller, Hooper</w:t>
      </w:r>
    </w:p>
    <w:p w14:paraId="66BAB80D" w14:textId="77777777" w:rsidR="00B47809" w:rsidRDefault="006E061D" w:rsidP="00B47809">
      <w:r>
        <w:t xml:space="preserve">Sierra Ann </w:t>
      </w:r>
      <w:proofErr w:type="spellStart"/>
      <w:r>
        <w:t>Beacom</w:t>
      </w:r>
      <w:proofErr w:type="spellEnd"/>
      <w:r>
        <w:t>, Hooper</w:t>
      </w:r>
    </w:p>
    <w:p w14:paraId="71981C4B" w14:textId="77777777" w:rsidR="00B47809" w:rsidRDefault="00B47809" w:rsidP="00B47809"/>
    <w:p w14:paraId="504B55B7" w14:textId="0949EE1E" w:rsidR="00B47809" w:rsidRDefault="00B47809" w:rsidP="00B47809">
      <w:pPr>
        <w:pStyle w:val="Heading2"/>
      </w:pPr>
      <w:r>
        <w:t>Saunders County</w:t>
      </w:r>
    </w:p>
    <w:p w14:paraId="4F03FB47" w14:textId="77777777" w:rsidR="006E348D" w:rsidRDefault="006E348D" w:rsidP="006E348D">
      <w:r>
        <w:t xml:space="preserve">Ana Marie </w:t>
      </w:r>
      <w:proofErr w:type="spellStart"/>
      <w:r>
        <w:t>Leise</w:t>
      </w:r>
      <w:proofErr w:type="spellEnd"/>
      <w:r>
        <w:t>, Mead</w:t>
      </w:r>
    </w:p>
    <w:p w14:paraId="66CBA284" w14:textId="77777777" w:rsidR="006E348D" w:rsidRDefault="006E348D" w:rsidP="006E348D">
      <w:r>
        <w:t>Anthony Michael Boone, Yutan</w:t>
      </w:r>
    </w:p>
    <w:p w14:paraId="2D2685FC" w14:textId="77777777" w:rsidR="006E348D" w:rsidRDefault="006E348D" w:rsidP="006E348D">
      <w:r>
        <w:t>Caleb Ryan McGill, Wahoo</w:t>
      </w:r>
    </w:p>
    <w:p w14:paraId="39EEDAD5" w14:textId="77777777" w:rsidR="006E348D" w:rsidRDefault="006E348D" w:rsidP="006E348D">
      <w:r>
        <w:t xml:space="preserve">Christina Lorraine </w:t>
      </w:r>
      <w:proofErr w:type="spellStart"/>
      <w:r>
        <w:t>Courie</w:t>
      </w:r>
      <w:proofErr w:type="spellEnd"/>
      <w:r>
        <w:t>, Wahoo</w:t>
      </w:r>
    </w:p>
    <w:p w14:paraId="1B4DDF65" w14:textId="77777777" w:rsidR="006E348D" w:rsidRDefault="006E348D" w:rsidP="006E348D">
      <w:r>
        <w:t xml:space="preserve">Deana JoAnn </w:t>
      </w:r>
      <w:proofErr w:type="spellStart"/>
      <w:r>
        <w:t>Thuer</w:t>
      </w:r>
      <w:proofErr w:type="spellEnd"/>
      <w:r>
        <w:t>, Ashland</w:t>
      </w:r>
    </w:p>
    <w:p w14:paraId="157FDA25" w14:textId="77777777" w:rsidR="006E348D" w:rsidRDefault="006E348D" w:rsidP="006E348D">
      <w:proofErr w:type="spellStart"/>
      <w:r>
        <w:t>Deianeira</w:t>
      </w:r>
      <w:proofErr w:type="spellEnd"/>
      <w:r>
        <w:t xml:space="preserve"> Rodriguez-</w:t>
      </w:r>
      <w:proofErr w:type="spellStart"/>
      <w:r>
        <w:t>Reverol</w:t>
      </w:r>
      <w:proofErr w:type="spellEnd"/>
      <w:r>
        <w:t>, Ashland</w:t>
      </w:r>
    </w:p>
    <w:p w14:paraId="64E0769C" w14:textId="77777777" w:rsidR="006E348D" w:rsidRDefault="006E348D" w:rsidP="006E348D">
      <w:r>
        <w:t>Jaden Jane Felty, Mead</w:t>
      </w:r>
    </w:p>
    <w:p w14:paraId="12332F38" w14:textId="77777777" w:rsidR="006E348D" w:rsidRDefault="006E348D" w:rsidP="006E348D">
      <w:r>
        <w:t xml:space="preserve">Joel Micah </w:t>
      </w:r>
      <w:proofErr w:type="spellStart"/>
      <w:r>
        <w:t>Pleskac</w:t>
      </w:r>
      <w:proofErr w:type="spellEnd"/>
      <w:r>
        <w:t>, Yutan</w:t>
      </w:r>
    </w:p>
    <w:p w14:paraId="50A72413" w14:textId="77777777" w:rsidR="006E348D" w:rsidRDefault="006E348D" w:rsidP="006E348D">
      <w:r>
        <w:t xml:space="preserve">Jonathan James </w:t>
      </w:r>
      <w:proofErr w:type="spellStart"/>
      <w:r>
        <w:t>Wotipka</w:t>
      </w:r>
      <w:proofErr w:type="spellEnd"/>
      <w:r>
        <w:t>, Wahoo</w:t>
      </w:r>
    </w:p>
    <w:p w14:paraId="371FD79A" w14:textId="77777777" w:rsidR="006E348D" w:rsidRDefault="006E348D" w:rsidP="006E348D">
      <w:r>
        <w:t xml:space="preserve">Katie Adeline </w:t>
      </w:r>
      <w:proofErr w:type="spellStart"/>
      <w:r>
        <w:t>Spicka</w:t>
      </w:r>
      <w:proofErr w:type="spellEnd"/>
      <w:r>
        <w:t>, Wahoo</w:t>
      </w:r>
    </w:p>
    <w:p w14:paraId="5B9EFB98" w14:textId="77777777" w:rsidR="006E348D" w:rsidRDefault="006E348D" w:rsidP="006E348D">
      <w:r>
        <w:t xml:space="preserve">Madison Renee </w:t>
      </w:r>
      <w:proofErr w:type="spellStart"/>
      <w:r>
        <w:t>Parde</w:t>
      </w:r>
      <w:proofErr w:type="spellEnd"/>
      <w:r>
        <w:t>, Ceresco</w:t>
      </w:r>
    </w:p>
    <w:p w14:paraId="7D26EF73" w14:textId="77777777" w:rsidR="006E348D" w:rsidRDefault="006E348D" w:rsidP="006E348D">
      <w:r>
        <w:t>McKayla Nicole Most, Wahoo</w:t>
      </w:r>
    </w:p>
    <w:p w14:paraId="59BD0AEF" w14:textId="77777777" w:rsidR="006E348D" w:rsidRDefault="006E348D" w:rsidP="006E348D">
      <w:r>
        <w:t xml:space="preserve">Noah Douglas </w:t>
      </w:r>
      <w:proofErr w:type="spellStart"/>
      <w:r>
        <w:t>Polacek</w:t>
      </w:r>
      <w:proofErr w:type="spellEnd"/>
      <w:r>
        <w:t>, Wahoo</w:t>
      </w:r>
    </w:p>
    <w:p w14:paraId="44594BEA" w14:textId="77777777" w:rsidR="006E348D" w:rsidRDefault="006E348D" w:rsidP="006E348D">
      <w:r>
        <w:t>Paige M Peterson, Wahoo</w:t>
      </w:r>
    </w:p>
    <w:p w14:paraId="30C228B9" w14:textId="77777777" w:rsidR="006E348D" w:rsidRDefault="006E348D" w:rsidP="006E348D">
      <w:r>
        <w:t xml:space="preserve">Renae J </w:t>
      </w:r>
      <w:proofErr w:type="spellStart"/>
      <w:r>
        <w:t>Busenitz</w:t>
      </w:r>
      <w:proofErr w:type="spellEnd"/>
      <w:r>
        <w:t>, Ashland</w:t>
      </w:r>
    </w:p>
    <w:p w14:paraId="7440AA05" w14:textId="23A11D72" w:rsidR="003569A1" w:rsidRPr="003569A1" w:rsidRDefault="006E348D" w:rsidP="006E348D">
      <w:r>
        <w:t>Zander Grey Gibney, Morse Bluff</w:t>
      </w:r>
    </w:p>
    <w:p w14:paraId="567E183D" w14:textId="3E74BA32" w:rsidR="00926832" w:rsidRDefault="00926832" w:rsidP="006E061D"/>
    <w:p w14:paraId="1F17E86F" w14:textId="6B490FB1" w:rsidR="00926832" w:rsidRDefault="00926832" w:rsidP="00926832">
      <w:pPr>
        <w:pStyle w:val="Heading2"/>
      </w:pPr>
      <w:r>
        <w:t>Washington County</w:t>
      </w:r>
    </w:p>
    <w:p w14:paraId="7312FF1A" w14:textId="77777777" w:rsidR="00926832" w:rsidRDefault="00926832" w:rsidP="00926832">
      <w:r>
        <w:t>Allison Faith Mills, Blair</w:t>
      </w:r>
    </w:p>
    <w:p w14:paraId="3AD1831B" w14:textId="77777777" w:rsidR="00926832" w:rsidRDefault="00926832" w:rsidP="00926832">
      <w:r>
        <w:t xml:space="preserve">Ava Belle </w:t>
      </w:r>
      <w:proofErr w:type="spellStart"/>
      <w:r>
        <w:t>Rech</w:t>
      </w:r>
      <w:proofErr w:type="spellEnd"/>
      <w:r>
        <w:t>, Blair</w:t>
      </w:r>
    </w:p>
    <w:p w14:paraId="129F63A0" w14:textId="77777777" w:rsidR="00926832" w:rsidRDefault="00926832" w:rsidP="00926832">
      <w:r>
        <w:t>Carlee Victoria Watson, Blair</w:t>
      </w:r>
    </w:p>
    <w:p w14:paraId="07BDA92D" w14:textId="77777777" w:rsidR="00926832" w:rsidRDefault="00926832" w:rsidP="00926832">
      <w:r>
        <w:t xml:space="preserve">Carley Grace </w:t>
      </w:r>
      <w:proofErr w:type="spellStart"/>
      <w:r>
        <w:t>Schwarting</w:t>
      </w:r>
      <w:proofErr w:type="spellEnd"/>
      <w:r>
        <w:t>, Fort Calhoun</w:t>
      </w:r>
    </w:p>
    <w:p w14:paraId="120FD1BB" w14:textId="77777777" w:rsidR="00926832" w:rsidRDefault="00926832" w:rsidP="00926832">
      <w:r>
        <w:t>Cody Anderson, Blair</w:t>
      </w:r>
    </w:p>
    <w:p w14:paraId="03EDB71F" w14:textId="77777777" w:rsidR="00926832" w:rsidRDefault="00926832" w:rsidP="00926832">
      <w:r>
        <w:t xml:space="preserve">Dustin Thomas </w:t>
      </w:r>
      <w:proofErr w:type="spellStart"/>
      <w:r>
        <w:t>Hovanec</w:t>
      </w:r>
      <w:proofErr w:type="spellEnd"/>
      <w:r>
        <w:t>, Blair</w:t>
      </w:r>
    </w:p>
    <w:p w14:paraId="5196DEFA" w14:textId="77777777" w:rsidR="00926832" w:rsidRDefault="00926832" w:rsidP="00926832">
      <w:proofErr w:type="spellStart"/>
      <w:r>
        <w:t>Elayna</w:t>
      </w:r>
      <w:proofErr w:type="spellEnd"/>
      <w:r>
        <w:t xml:space="preserve"> Grace Holcomb, Blair</w:t>
      </w:r>
    </w:p>
    <w:p w14:paraId="23F4F7EF" w14:textId="77777777" w:rsidR="00926832" w:rsidRDefault="00926832" w:rsidP="00926832">
      <w:r>
        <w:t>Eliza Mason, Blair</w:t>
      </w:r>
    </w:p>
    <w:p w14:paraId="07D860DF" w14:textId="77777777" w:rsidR="00926832" w:rsidRDefault="00926832" w:rsidP="00926832">
      <w:r>
        <w:t xml:space="preserve">Evan Jerome </w:t>
      </w:r>
      <w:proofErr w:type="spellStart"/>
      <w:r>
        <w:t>Cada</w:t>
      </w:r>
      <w:proofErr w:type="spellEnd"/>
      <w:r>
        <w:t>, Blair</w:t>
      </w:r>
    </w:p>
    <w:p w14:paraId="130904B6" w14:textId="77777777" w:rsidR="00926832" w:rsidRDefault="00926832" w:rsidP="00926832">
      <w:r>
        <w:t xml:space="preserve">Hannah </w:t>
      </w:r>
      <w:proofErr w:type="spellStart"/>
      <w:r>
        <w:t>Taullie</w:t>
      </w:r>
      <w:proofErr w:type="spellEnd"/>
      <w:r>
        <w:t>, Blair</w:t>
      </w:r>
    </w:p>
    <w:p w14:paraId="5C066859" w14:textId="77777777" w:rsidR="00926832" w:rsidRDefault="00926832" w:rsidP="00926832">
      <w:r>
        <w:t xml:space="preserve">Jacob </w:t>
      </w:r>
      <w:proofErr w:type="spellStart"/>
      <w:r>
        <w:t>Garder</w:t>
      </w:r>
      <w:proofErr w:type="spellEnd"/>
      <w:r>
        <w:t>, Blair</w:t>
      </w:r>
    </w:p>
    <w:p w14:paraId="7CDDFAF1" w14:textId="77777777" w:rsidR="00926832" w:rsidRDefault="00926832" w:rsidP="00926832">
      <w:r>
        <w:t>Joshua Daniel Rodriguez, Blair</w:t>
      </w:r>
    </w:p>
    <w:p w14:paraId="6AF0DCDE" w14:textId="77777777" w:rsidR="00926832" w:rsidRDefault="00926832" w:rsidP="00926832">
      <w:r>
        <w:t>Keegan Michael Olson, Blair</w:t>
      </w:r>
    </w:p>
    <w:p w14:paraId="35563173" w14:textId="77777777" w:rsidR="00926832" w:rsidRDefault="00926832" w:rsidP="00926832">
      <w:r>
        <w:t>Kennedy Marie Bradburn, Fort Calhoun</w:t>
      </w:r>
    </w:p>
    <w:p w14:paraId="46B3EBE8" w14:textId="77777777" w:rsidR="00926832" w:rsidRDefault="00926832" w:rsidP="00926832">
      <w:r>
        <w:t xml:space="preserve">Nathan L </w:t>
      </w:r>
      <w:proofErr w:type="spellStart"/>
      <w:r>
        <w:t>Swets</w:t>
      </w:r>
      <w:proofErr w:type="spellEnd"/>
      <w:r>
        <w:t>, Blair</w:t>
      </w:r>
    </w:p>
    <w:p w14:paraId="7F6E0908" w14:textId="77777777" w:rsidR="00926832" w:rsidRDefault="00926832" w:rsidP="00926832">
      <w:r>
        <w:t xml:space="preserve">Paige Nicole </w:t>
      </w:r>
      <w:proofErr w:type="spellStart"/>
      <w:r>
        <w:t>Schlachter</w:t>
      </w:r>
      <w:proofErr w:type="spellEnd"/>
      <w:r>
        <w:t>, Blair</w:t>
      </w:r>
    </w:p>
    <w:p w14:paraId="3B5D6B5F" w14:textId="77777777" w:rsidR="00926832" w:rsidRDefault="00926832" w:rsidP="00926832">
      <w:r>
        <w:t xml:space="preserve">Rebecca Christine </w:t>
      </w:r>
      <w:proofErr w:type="spellStart"/>
      <w:r>
        <w:t>Ruenholl</w:t>
      </w:r>
      <w:proofErr w:type="spellEnd"/>
      <w:r>
        <w:t>, Blair</w:t>
      </w:r>
    </w:p>
    <w:p w14:paraId="6CEBE38C" w14:textId="09ECF1E8" w:rsidR="00926832" w:rsidRDefault="00926832" w:rsidP="00926832">
      <w:r>
        <w:t>Sydney Claire Andreasen, Kennard</w:t>
      </w:r>
    </w:p>
    <w:p w14:paraId="61CE4487" w14:textId="4127E116" w:rsidR="006E061D" w:rsidRDefault="006E061D" w:rsidP="006E061D"/>
    <w:p w14:paraId="31F2CE01" w14:textId="77777777" w:rsidR="006E061D" w:rsidRDefault="006E061D" w:rsidP="006E061D"/>
    <w:p w14:paraId="23B90E06" w14:textId="54312A74" w:rsidR="009A1017" w:rsidRDefault="009A1017" w:rsidP="009A1017">
      <w:pPr>
        <w:pStyle w:val="Heading1"/>
      </w:pPr>
      <w:r>
        <w:t>Dean’s List – 3.5 GPA or Higher</w:t>
      </w:r>
    </w:p>
    <w:p w14:paraId="0D5BCF94" w14:textId="1C85B848" w:rsidR="009A1017" w:rsidRDefault="00934868" w:rsidP="009A1017">
      <w:pPr>
        <w:pStyle w:val="Heading2"/>
      </w:pPr>
      <w:r>
        <w:t>Dodge</w:t>
      </w:r>
      <w:r w:rsidR="009A1017">
        <w:t xml:space="preserve"> County</w:t>
      </w:r>
    </w:p>
    <w:p w14:paraId="30DE5FAF" w14:textId="77777777" w:rsidR="00D12B58" w:rsidRDefault="00D12B58" w:rsidP="00D12B58">
      <w:r>
        <w:t>Alexa M Marsh, Fremont</w:t>
      </w:r>
    </w:p>
    <w:p w14:paraId="5E0996C9" w14:textId="77777777" w:rsidR="00D12B58" w:rsidRDefault="00D12B58" w:rsidP="00D12B58">
      <w:r>
        <w:t>Alexis Lily Ann Saxton, Fremont</w:t>
      </w:r>
    </w:p>
    <w:p w14:paraId="30EA9189" w14:textId="77777777" w:rsidR="00D12B58" w:rsidRDefault="00D12B58" w:rsidP="00D12B58">
      <w:r>
        <w:t>Alyssa Grosse, Fremont</w:t>
      </w:r>
    </w:p>
    <w:p w14:paraId="31DDF98E" w14:textId="77777777" w:rsidR="00D12B58" w:rsidRDefault="00D12B58" w:rsidP="00D12B58">
      <w:r>
        <w:t>Ashley Odalis Salguero, Fremont</w:t>
      </w:r>
    </w:p>
    <w:p w14:paraId="2BBB8CB0" w14:textId="77777777" w:rsidR="00D12B58" w:rsidRDefault="00D12B58" w:rsidP="00D12B58">
      <w:r>
        <w:t>Ben Thomas Schulz, Fremont</w:t>
      </w:r>
    </w:p>
    <w:p w14:paraId="5510F615" w14:textId="77777777" w:rsidR="00D12B58" w:rsidRDefault="00D12B58" w:rsidP="00D12B58">
      <w:r>
        <w:t>Breanna Lynn Smith, Hooper</w:t>
      </w:r>
    </w:p>
    <w:p w14:paraId="06BD5BAC" w14:textId="77777777" w:rsidR="00D12B58" w:rsidRDefault="00D12B58" w:rsidP="00D12B58">
      <w:proofErr w:type="spellStart"/>
      <w:r>
        <w:t>Brittnee</w:t>
      </w:r>
      <w:proofErr w:type="spellEnd"/>
      <w:r>
        <w:t xml:space="preserve"> Nichole Cook, Fremont</w:t>
      </w:r>
    </w:p>
    <w:p w14:paraId="2972995F" w14:textId="77777777" w:rsidR="00D12B58" w:rsidRDefault="00D12B58" w:rsidP="00D12B58">
      <w:r>
        <w:t xml:space="preserve">Brock </w:t>
      </w:r>
      <w:proofErr w:type="spellStart"/>
      <w:r>
        <w:t>Yannone</w:t>
      </w:r>
      <w:proofErr w:type="spellEnd"/>
      <w:r>
        <w:t xml:space="preserve"> Walla, Fremont</w:t>
      </w:r>
    </w:p>
    <w:p w14:paraId="2C729AB8" w14:textId="77777777" w:rsidR="00D12B58" w:rsidRDefault="00D12B58" w:rsidP="00D12B58">
      <w:r>
        <w:t>Bryant Johnson, Fremont</w:t>
      </w:r>
    </w:p>
    <w:p w14:paraId="43A64A14" w14:textId="77777777" w:rsidR="00D12B58" w:rsidRDefault="00D12B58" w:rsidP="00D12B58">
      <w:r>
        <w:t>Cami Rose Bisson, Fremont</w:t>
      </w:r>
    </w:p>
    <w:p w14:paraId="5D74B4CF" w14:textId="77777777" w:rsidR="00D12B58" w:rsidRDefault="00D12B58" w:rsidP="00D12B58">
      <w:r>
        <w:t xml:space="preserve">Clarice Joanne </w:t>
      </w:r>
      <w:proofErr w:type="spellStart"/>
      <w:r>
        <w:t>Ramig</w:t>
      </w:r>
      <w:proofErr w:type="spellEnd"/>
      <w:r>
        <w:t>, Fremont</w:t>
      </w:r>
    </w:p>
    <w:p w14:paraId="61495758" w14:textId="77777777" w:rsidR="00D12B58" w:rsidRDefault="00D12B58" w:rsidP="00D12B58">
      <w:r>
        <w:t xml:space="preserve">Conner Leigh </w:t>
      </w:r>
      <w:proofErr w:type="spellStart"/>
      <w:r>
        <w:t>Tacner</w:t>
      </w:r>
      <w:proofErr w:type="spellEnd"/>
      <w:r>
        <w:t>, Fremont</w:t>
      </w:r>
    </w:p>
    <w:p w14:paraId="55A8A542" w14:textId="77777777" w:rsidR="00D12B58" w:rsidRDefault="00D12B58" w:rsidP="00D12B58">
      <w:proofErr w:type="spellStart"/>
      <w:r>
        <w:t>Deven</w:t>
      </w:r>
      <w:proofErr w:type="spellEnd"/>
      <w:r>
        <w:t xml:space="preserve"> Ryan Brown, Fremont</w:t>
      </w:r>
    </w:p>
    <w:p w14:paraId="41D8AA18" w14:textId="77777777" w:rsidR="00D12B58" w:rsidRDefault="00D12B58" w:rsidP="00D12B58">
      <w:r>
        <w:t>Erin Montgomery, Fremont</w:t>
      </w:r>
    </w:p>
    <w:p w14:paraId="300241BF" w14:textId="77777777" w:rsidR="00D12B58" w:rsidRDefault="00D12B58" w:rsidP="00D12B58">
      <w:r>
        <w:t>Garrett Michael Divis, Fremont</w:t>
      </w:r>
    </w:p>
    <w:p w14:paraId="61A10CDC" w14:textId="77777777" w:rsidR="00D12B58" w:rsidRDefault="00D12B58" w:rsidP="00D12B58">
      <w:r>
        <w:t xml:space="preserve">Giovanni A </w:t>
      </w:r>
      <w:proofErr w:type="spellStart"/>
      <w:r>
        <w:t>Cortave</w:t>
      </w:r>
      <w:proofErr w:type="spellEnd"/>
      <w:r>
        <w:t>, Fremont</w:t>
      </w:r>
    </w:p>
    <w:p w14:paraId="7A7730E8" w14:textId="77777777" w:rsidR="00D12B58" w:rsidRDefault="00D12B58" w:rsidP="00D12B58">
      <w:r>
        <w:t xml:space="preserve">Grant Robert </w:t>
      </w:r>
      <w:proofErr w:type="spellStart"/>
      <w:r>
        <w:t>Frickenstein</w:t>
      </w:r>
      <w:proofErr w:type="spellEnd"/>
      <w:r>
        <w:t>, Fremont</w:t>
      </w:r>
    </w:p>
    <w:p w14:paraId="499C1E14" w14:textId="77777777" w:rsidR="00D12B58" w:rsidRDefault="00D12B58" w:rsidP="00D12B58">
      <w:proofErr w:type="spellStart"/>
      <w:r>
        <w:t>Hannia</w:t>
      </w:r>
      <w:proofErr w:type="spellEnd"/>
      <w:r>
        <w:t xml:space="preserve"> Salazar, Nickerson</w:t>
      </w:r>
    </w:p>
    <w:p w14:paraId="053AD164" w14:textId="77777777" w:rsidR="00D12B58" w:rsidRDefault="00D12B58" w:rsidP="00D12B58">
      <w:r>
        <w:lastRenderedPageBreak/>
        <w:t>Hunter James Poland, Dodge</w:t>
      </w:r>
    </w:p>
    <w:p w14:paraId="3C7FA0ED" w14:textId="77777777" w:rsidR="00D12B58" w:rsidRDefault="00D12B58" w:rsidP="00D12B58">
      <w:r>
        <w:t>Jackson C Piercy, Fremont</w:t>
      </w:r>
    </w:p>
    <w:p w14:paraId="074D7566" w14:textId="77777777" w:rsidR="00D12B58" w:rsidRDefault="00D12B58" w:rsidP="00D12B58">
      <w:r>
        <w:t xml:space="preserve">Jaeden Renae </w:t>
      </w:r>
      <w:proofErr w:type="spellStart"/>
      <w:r>
        <w:t>Greser</w:t>
      </w:r>
      <w:proofErr w:type="spellEnd"/>
      <w:r>
        <w:t>, Fremont</w:t>
      </w:r>
    </w:p>
    <w:p w14:paraId="419D809A" w14:textId="77777777" w:rsidR="00D12B58" w:rsidRDefault="00D12B58" w:rsidP="00D12B58">
      <w:r>
        <w:t>Jaylen Kathleen Semrad, Fremont</w:t>
      </w:r>
    </w:p>
    <w:p w14:paraId="525B76C6" w14:textId="77777777" w:rsidR="00D12B58" w:rsidRDefault="00D12B58" w:rsidP="00D12B58">
      <w:r>
        <w:t>Juanita Lupita Mendoza, Fremont</w:t>
      </w:r>
    </w:p>
    <w:p w14:paraId="19E87A2D" w14:textId="77777777" w:rsidR="00D12B58" w:rsidRDefault="00D12B58" w:rsidP="00D12B58">
      <w:r>
        <w:t>Kaitlynn Rose Leffler, Fremont</w:t>
      </w:r>
    </w:p>
    <w:p w14:paraId="06A3C793" w14:textId="77777777" w:rsidR="00D12B58" w:rsidRDefault="00D12B58" w:rsidP="00D12B58">
      <w:r>
        <w:t>Kaylee M Lahti, Fremont</w:t>
      </w:r>
    </w:p>
    <w:p w14:paraId="542C00DB" w14:textId="77777777" w:rsidR="00D12B58" w:rsidRDefault="00D12B58" w:rsidP="00D12B58">
      <w:r>
        <w:t>Kenneth Roy Drucker, Fremont</w:t>
      </w:r>
    </w:p>
    <w:p w14:paraId="3729C313" w14:textId="77777777" w:rsidR="00D12B58" w:rsidRDefault="00D12B58" w:rsidP="00D12B58">
      <w:r>
        <w:t>Kevin Ramirez, Fremont</w:t>
      </w:r>
    </w:p>
    <w:p w14:paraId="582D90DC" w14:textId="77777777" w:rsidR="00D12B58" w:rsidRDefault="00D12B58" w:rsidP="00D12B58">
      <w:r>
        <w:t xml:space="preserve">Logan </w:t>
      </w:r>
      <w:proofErr w:type="spellStart"/>
      <w:r>
        <w:t>Nole</w:t>
      </w:r>
      <w:proofErr w:type="spellEnd"/>
      <w:r>
        <w:t xml:space="preserve"> Mueller, Fremont</w:t>
      </w:r>
    </w:p>
    <w:p w14:paraId="671B2368" w14:textId="77777777" w:rsidR="00D12B58" w:rsidRDefault="00D12B58" w:rsidP="00D12B58">
      <w:r>
        <w:t>Madalyn May Adair, Hooper</w:t>
      </w:r>
    </w:p>
    <w:p w14:paraId="172A44AB" w14:textId="77777777" w:rsidR="00D12B58" w:rsidRDefault="00D12B58" w:rsidP="00D12B58">
      <w:r>
        <w:t>Mason James Moore, Fremont</w:t>
      </w:r>
    </w:p>
    <w:p w14:paraId="4B991F93" w14:textId="77777777" w:rsidR="00D12B58" w:rsidRDefault="00D12B58" w:rsidP="00D12B58">
      <w:r>
        <w:t>Matthew Earl Rohloff, Fremont</w:t>
      </w:r>
    </w:p>
    <w:p w14:paraId="4C5D20DF" w14:textId="77777777" w:rsidR="00D12B58" w:rsidRDefault="00D12B58" w:rsidP="00D12B58">
      <w:r>
        <w:t xml:space="preserve">Miah </w:t>
      </w:r>
      <w:proofErr w:type="spellStart"/>
      <w:r>
        <w:t>Vakiner</w:t>
      </w:r>
      <w:proofErr w:type="spellEnd"/>
      <w:r>
        <w:t>, Fremont</w:t>
      </w:r>
    </w:p>
    <w:p w14:paraId="2BC2D604" w14:textId="77777777" w:rsidR="00D12B58" w:rsidRDefault="00D12B58" w:rsidP="00D12B58">
      <w:r>
        <w:t>Miranda Cornett, Fremont</w:t>
      </w:r>
    </w:p>
    <w:p w14:paraId="6C992A79" w14:textId="77777777" w:rsidR="00D12B58" w:rsidRDefault="00D12B58" w:rsidP="00D12B58">
      <w:proofErr w:type="spellStart"/>
      <w:r>
        <w:t>Napat</w:t>
      </w:r>
      <w:proofErr w:type="spellEnd"/>
      <w:r>
        <w:t xml:space="preserve"> </w:t>
      </w:r>
      <w:proofErr w:type="spellStart"/>
      <w:r>
        <w:t>Chairatanatrai</w:t>
      </w:r>
      <w:proofErr w:type="spellEnd"/>
      <w:r>
        <w:t>, Fremont</w:t>
      </w:r>
    </w:p>
    <w:p w14:paraId="4AFF47B0" w14:textId="77777777" w:rsidR="00D12B58" w:rsidRDefault="00D12B58" w:rsidP="00D12B58">
      <w:r>
        <w:t xml:space="preserve">Preston John </w:t>
      </w:r>
      <w:proofErr w:type="spellStart"/>
      <w:r>
        <w:t>Reiger</w:t>
      </w:r>
      <w:proofErr w:type="spellEnd"/>
      <w:r>
        <w:t>, Fremont</w:t>
      </w:r>
    </w:p>
    <w:p w14:paraId="3E6DFBC9" w14:textId="77777777" w:rsidR="00D12B58" w:rsidRDefault="00D12B58" w:rsidP="00D12B58">
      <w:r>
        <w:t>Ryan Acuna, Fremont</w:t>
      </w:r>
    </w:p>
    <w:p w14:paraId="1C61277D" w14:textId="77777777" w:rsidR="00D12B58" w:rsidRDefault="00D12B58" w:rsidP="00D12B58">
      <w:r>
        <w:t>Rylee L Mumford, Fremont</w:t>
      </w:r>
    </w:p>
    <w:p w14:paraId="5634953D" w14:textId="77777777" w:rsidR="00D12B58" w:rsidRDefault="00D12B58" w:rsidP="00D12B58">
      <w:proofErr w:type="spellStart"/>
      <w:r>
        <w:t>Sharayah</w:t>
      </w:r>
      <w:proofErr w:type="spellEnd"/>
      <w:r>
        <w:t xml:space="preserve"> </w:t>
      </w:r>
      <w:proofErr w:type="spellStart"/>
      <w:r>
        <w:t>Tyanne</w:t>
      </w:r>
      <w:proofErr w:type="spellEnd"/>
      <w:r>
        <w:t xml:space="preserve"> Green, Fremont</w:t>
      </w:r>
    </w:p>
    <w:p w14:paraId="3A4E3328" w14:textId="77777777" w:rsidR="00D12B58" w:rsidRDefault="00D12B58" w:rsidP="00D12B58">
      <w:r>
        <w:t>Shiloh Renae Hansen, Fremont</w:t>
      </w:r>
    </w:p>
    <w:p w14:paraId="650D51E2" w14:textId="77777777" w:rsidR="00D12B58" w:rsidRDefault="00D12B58" w:rsidP="00D12B58">
      <w:r>
        <w:t xml:space="preserve">Steven Robert </w:t>
      </w:r>
      <w:proofErr w:type="spellStart"/>
      <w:r>
        <w:t>Buer</w:t>
      </w:r>
      <w:proofErr w:type="spellEnd"/>
      <w:r>
        <w:t>, Jr, Fremont</w:t>
      </w:r>
    </w:p>
    <w:p w14:paraId="4B0B2876" w14:textId="77777777" w:rsidR="00D12B58" w:rsidRDefault="00D12B58" w:rsidP="00D12B58">
      <w:r>
        <w:t>Toribio Villasenor, Jr, Fremont</w:t>
      </w:r>
    </w:p>
    <w:p w14:paraId="50FB73FA" w14:textId="76F368E4" w:rsidR="00D12B58" w:rsidRDefault="00D12B58" w:rsidP="00D12B58">
      <w:r>
        <w:t xml:space="preserve">Trevor James </w:t>
      </w:r>
      <w:proofErr w:type="spellStart"/>
      <w:r>
        <w:t>Kjeldgaard</w:t>
      </w:r>
      <w:proofErr w:type="spellEnd"/>
      <w:r>
        <w:t>, Fremont</w:t>
      </w:r>
    </w:p>
    <w:p w14:paraId="730BE1CB" w14:textId="29E22966" w:rsidR="006E348D" w:rsidRDefault="006E348D" w:rsidP="00D12B58"/>
    <w:p w14:paraId="645B033F" w14:textId="2B704F6E" w:rsidR="006E348D" w:rsidRDefault="006E348D" w:rsidP="006E348D">
      <w:pPr>
        <w:pStyle w:val="Heading2"/>
      </w:pPr>
      <w:r>
        <w:t>Saunders County</w:t>
      </w:r>
    </w:p>
    <w:p w14:paraId="4BC95BA1" w14:textId="77777777" w:rsidR="006E348D" w:rsidRDefault="006E348D" w:rsidP="006E348D">
      <w:r>
        <w:t>Alissa Michelle Miller, Ashland</w:t>
      </w:r>
    </w:p>
    <w:p w14:paraId="06CD13E5" w14:textId="77777777" w:rsidR="006E348D" w:rsidRDefault="006E348D" w:rsidP="006E348D">
      <w:r>
        <w:t>Allan Richard Leahy, Yutan</w:t>
      </w:r>
    </w:p>
    <w:p w14:paraId="0480FAF5" w14:textId="77777777" w:rsidR="006E348D" w:rsidRDefault="006E348D" w:rsidP="006E348D">
      <w:r>
        <w:t xml:space="preserve">Brandt </w:t>
      </w:r>
      <w:proofErr w:type="spellStart"/>
      <w:r>
        <w:t>Yannone</w:t>
      </w:r>
      <w:proofErr w:type="spellEnd"/>
      <w:r>
        <w:t xml:space="preserve"> Walla, Morse Bluff</w:t>
      </w:r>
    </w:p>
    <w:p w14:paraId="63283669" w14:textId="77777777" w:rsidR="006E348D" w:rsidRDefault="006E348D" w:rsidP="006E348D">
      <w:r>
        <w:t>Callie Jo Johnson, Ashland</w:t>
      </w:r>
    </w:p>
    <w:p w14:paraId="18BC36D5" w14:textId="77777777" w:rsidR="006E348D" w:rsidRDefault="006E348D" w:rsidP="006E348D">
      <w:proofErr w:type="spellStart"/>
      <w:r>
        <w:t>Daleigha</w:t>
      </w:r>
      <w:proofErr w:type="spellEnd"/>
      <w:r>
        <w:t xml:space="preserve"> Marie Ford, Yutan</w:t>
      </w:r>
    </w:p>
    <w:p w14:paraId="0790574F" w14:textId="77777777" w:rsidR="006E348D" w:rsidRDefault="006E348D" w:rsidP="006E348D">
      <w:r>
        <w:t xml:space="preserve">Daniel J </w:t>
      </w:r>
      <w:proofErr w:type="spellStart"/>
      <w:r>
        <w:t>Baulisch</w:t>
      </w:r>
      <w:proofErr w:type="spellEnd"/>
      <w:r>
        <w:t>, Yutan</w:t>
      </w:r>
    </w:p>
    <w:p w14:paraId="47722194" w14:textId="77777777" w:rsidR="006E348D" w:rsidRDefault="006E348D" w:rsidP="006E348D">
      <w:r>
        <w:t>Erica Renee Carlson, Valparaiso</w:t>
      </w:r>
    </w:p>
    <w:p w14:paraId="007F073B" w14:textId="77777777" w:rsidR="006E348D" w:rsidRDefault="006E348D" w:rsidP="006E348D">
      <w:r>
        <w:t xml:space="preserve">Faith Geraldine </w:t>
      </w:r>
      <w:proofErr w:type="spellStart"/>
      <w:r>
        <w:t>Polacek</w:t>
      </w:r>
      <w:proofErr w:type="spellEnd"/>
      <w:r>
        <w:t>, Wahoo</w:t>
      </w:r>
    </w:p>
    <w:p w14:paraId="24451B75" w14:textId="77777777" w:rsidR="006E348D" w:rsidRDefault="006E348D" w:rsidP="006E348D">
      <w:r>
        <w:t xml:space="preserve">Grace </w:t>
      </w:r>
      <w:proofErr w:type="spellStart"/>
      <w:r>
        <w:t>Wirka</w:t>
      </w:r>
      <w:proofErr w:type="spellEnd"/>
      <w:r>
        <w:t>, Wahoo</w:t>
      </w:r>
    </w:p>
    <w:p w14:paraId="0A3B13C0" w14:textId="77777777" w:rsidR="006E348D" w:rsidRDefault="006E348D" w:rsidP="006E348D">
      <w:r>
        <w:t xml:space="preserve">Joshua Douglas </w:t>
      </w:r>
      <w:proofErr w:type="spellStart"/>
      <w:r>
        <w:t>Trede</w:t>
      </w:r>
      <w:proofErr w:type="spellEnd"/>
      <w:r>
        <w:t>, Yutan</w:t>
      </w:r>
    </w:p>
    <w:p w14:paraId="17716D3B" w14:textId="77777777" w:rsidR="006E348D" w:rsidRDefault="006E348D" w:rsidP="006E348D">
      <w:r>
        <w:t>Katherine Anne Bliss, Yutan</w:t>
      </w:r>
    </w:p>
    <w:p w14:paraId="75781C4D" w14:textId="77777777" w:rsidR="006E348D" w:rsidRDefault="006E348D" w:rsidP="006E348D">
      <w:r>
        <w:t xml:space="preserve">Katlyn </w:t>
      </w:r>
      <w:proofErr w:type="spellStart"/>
      <w:r>
        <w:t>Geneis</w:t>
      </w:r>
      <w:proofErr w:type="spellEnd"/>
      <w:r>
        <w:t xml:space="preserve"> </w:t>
      </w:r>
      <w:proofErr w:type="spellStart"/>
      <w:r>
        <w:t>Kavan</w:t>
      </w:r>
      <w:proofErr w:type="spellEnd"/>
      <w:r>
        <w:t>, Mead</w:t>
      </w:r>
    </w:p>
    <w:p w14:paraId="1BE2B072" w14:textId="77777777" w:rsidR="006E348D" w:rsidRDefault="006E348D" w:rsidP="006E348D">
      <w:r>
        <w:t>Mallory Joyce Lindstrom, Wahoo</w:t>
      </w:r>
    </w:p>
    <w:p w14:paraId="6297C806" w14:textId="77777777" w:rsidR="006E348D" w:rsidRDefault="006E348D" w:rsidP="006E348D">
      <w:r>
        <w:t xml:space="preserve">Mary Claire </w:t>
      </w:r>
      <w:proofErr w:type="spellStart"/>
      <w:r>
        <w:t>Privett</w:t>
      </w:r>
      <w:proofErr w:type="spellEnd"/>
      <w:r>
        <w:t>, Wahoo</w:t>
      </w:r>
    </w:p>
    <w:p w14:paraId="73E17A60" w14:textId="77777777" w:rsidR="006E348D" w:rsidRDefault="006E348D" w:rsidP="006E348D">
      <w:r>
        <w:t>Mikayla Jo Reeves, Wahoo</w:t>
      </w:r>
    </w:p>
    <w:p w14:paraId="2C2099CE" w14:textId="77777777" w:rsidR="006E348D" w:rsidRDefault="006E348D" w:rsidP="006E348D">
      <w:r>
        <w:t xml:space="preserve">Molly Faith </w:t>
      </w:r>
      <w:proofErr w:type="spellStart"/>
      <w:r>
        <w:t>Feile</w:t>
      </w:r>
      <w:proofErr w:type="spellEnd"/>
      <w:r>
        <w:t>, Ashland</w:t>
      </w:r>
    </w:p>
    <w:p w14:paraId="79B94115" w14:textId="77777777" w:rsidR="006E348D" w:rsidRDefault="006E348D" w:rsidP="006E348D">
      <w:r>
        <w:t>Morgan Marie Petrovic, Wahoo</w:t>
      </w:r>
    </w:p>
    <w:p w14:paraId="5302CD3F" w14:textId="77777777" w:rsidR="006E348D" w:rsidRDefault="006E348D" w:rsidP="006E348D">
      <w:r>
        <w:t>Morgan Marie Potter, Valparaiso</w:t>
      </w:r>
    </w:p>
    <w:p w14:paraId="2D88C53A" w14:textId="77777777" w:rsidR="006E348D" w:rsidRDefault="006E348D" w:rsidP="006E348D">
      <w:r>
        <w:lastRenderedPageBreak/>
        <w:t>Seth Ryan Varner, Wahoo</w:t>
      </w:r>
    </w:p>
    <w:p w14:paraId="0EA40A27" w14:textId="730305A7" w:rsidR="006E348D" w:rsidRDefault="006E348D" w:rsidP="006E348D">
      <w:r>
        <w:t>Sydney Rae Moline, Wahoo</w:t>
      </w:r>
    </w:p>
    <w:p w14:paraId="475FDD39" w14:textId="77777777" w:rsidR="00934868" w:rsidRPr="00934868" w:rsidRDefault="00934868" w:rsidP="00934868"/>
    <w:p w14:paraId="70DB5304" w14:textId="52E32E28" w:rsidR="001F3AE2" w:rsidRDefault="001F3AE2" w:rsidP="001F3AE2">
      <w:pPr>
        <w:pStyle w:val="Heading2"/>
      </w:pPr>
      <w:r>
        <w:t>Washington</w:t>
      </w:r>
      <w:r>
        <w:t xml:space="preserve"> County</w:t>
      </w:r>
    </w:p>
    <w:p w14:paraId="6CBEEE4E" w14:textId="77777777" w:rsidR="00F328D8" w:rsidRDefault="00F328D8" w:rsidP="00F328D8">
      <w:r>
        <w:t>Abigail Rose Lager, Blair</w:t>
      </w:r>
    </w:p>
    <w:p w14:paraId="73C923B0" w14:textId="77777777" w:rsidR="00F328D8" w:rsidRDefault="00F328D8" w:rsidP="00F328D8">
      <w:r>
        <w:t xml:space="preserve">Aiden Jacob </w:t>
      </w:r>
      <w:proofErr w:type="spellStart"/>
      <w:r>
        <w:t>Klanderud</w:t>
      </w:r>
      <w:proofErr w:type="spellEnd"/>
      <w:r>
        <w:t>, Blair</w:t>
      </w:r>
    </w:p>
    <w:p w14:paraId="066B12CC" w14:textId="77777777" w:rsidR="00F328D8" w:rsidRDefault="00F328D8" w:rsidP="00F328D8">
      <w:r>
        <w:t xml:space="preserve">Alexander </w:t>
      </w:r>
      <w:proofErr w:type="spellStart"/>
      <w:r>
        <w:t>Sesemann</w:t>
      </w:r>
      <w:proofErr w:type="spellEnd"/>
      <w:r>
        <w:t>, Blair</w:t>
      </w:r>
    </w:p>
    <w:p w14:paraId="54BCD953" w14:textId="77777777" w:rsidR="00F328D8" w:rsidRDefault="00F328D8" w:rsidP="00F328D8">
      <w:r>
        <w:t>Alyssa DiMauro, Kennard</w:t>
      </w:r>
    </w:p>
    <w:p w14:paraId="6BEA2E59" w14:textId="77777777" w:rsidR="00F328D8" w:rsidRDefault="00F328D8" w:rsidP="00F328D8">
      <w:r>
        <w:t xml:space="preserve">Ashlee Victoria </w:t>
      </w:r>
      <w:proofErr w:type="spellStart"/>
      <w:r>
        <w:t>Thalman</w:t>
      </w:r>
      <w:proofErr w:type="spellEnd"/>
      <w:r>
        <w:t>, Fort Calhoun</w:t>
      </w:r>
    </w:p>
    <w:p w14:paraId="12010D70" w14:textId="77777777" w:rsidR="00F328D8" w:rsidRDefault="00F328D8" w:rsidP="00F328D8">
      <w:r>
        <w:t>Ashley Nicole Morrison, Blair</w:t>
      </w:r>
    </w:p>
    <w:p w14:paraId="4D6D33F7" w14:textId="77777777" w:rsidR="00F328D8" w:rsidRDefault="00F328D8" w:rsidP="00F328D8">
      <w:r>
        <w:t>Aspen Monique Reed, Blair</w:t>
      </w:r>
    </w:p>
    <w:p w14:paraId="716F5FFF" w14:textId="77777777" w:rsidR="00F328D8" w:rsidRDefault="00F328D8" w:rsidP="00F328D8">
      <w:r>
        <w:t>Brandon James Doll, Blair</w:t>
      </w:r>
    </w:p>
    <w:p w14:paraId="58C2AE99" w14:textId="77777777" w:rsidR="00F328D8" w:rsidRDefault="00F328D8" w:rsidP="00F328D8">
      <w:r>
        <w:t>Cadence Eleanor Junker, Kennard</w:t>
      </w:r>
    </w:p>
    <w:p w14:paraId="3FB11240" w14:textId="77777777" w:rsidR="00F328D8" w:rsidRDefault="00F328D8" w:rsidP="00F328D8">
      <w:r>
        <w:t>Caleb Malachi Sandall, Blair</w:t>
      </w:r>
    </w:p>
    <w:p w14:paraId="071605F5" w14:textId="77777777" w:rsidR="00F328D8" w:rsidRDefault="00F328D8" w:rsidP="00F328D8">
      <w:r>
        <w:t>Cannon Albert Dunker, Blair</w:t>
      </w:r>
    </w:p>
    <w:p w14:paraId="72EF4046" w14:textId="77777777" w:rsidR="00F328D8" w:rsidRDefault="00F328D8" w:rsidP="00F328D8">
      <w:r>
        <w:t>Carolyn Sophie Peters, Blair</w:t>
      </w:r>
    </w:p>
    <w:p w14:paraId="5F81A714" w14:textId="77777777" w:rsidR="00F328D8" w:rsidRDefault="00F328D8" w:rsidP="00F328D8">
      <w:r>
        <w:t xml:space="preserve">Carter James </w:t>
      </w:r>
      <w:proofErr w:type="spellStart"/>
      <w:r>
        <w:t>Gochanour</w:t>
      </w:r>
      <w:proofErr w:type="spellEnd"/>
      <w:r>
        <w:t>, Fort Calhoun</w:t>
      </w:r>
    </w:p>
    <w:p w14:paraId="0BF3889B" w14:textId="77777777" w:rsidR="00F328D8" w:rsidRDefault="00F328D8" w:rsidP="00F328D8">
      <w:r>
        <w:t>Clayton Marion Bolen, Fort Calhoun</w:t>
      </w:r>
    </w:p>
    <w:p w14:paraId="18CC49B9" w14:textId="77777777" w:rsidR="00F328D8" w:rsidRDefault="00F328D8" w:rsidP="00F328D8">
      <w:r>
        <w:t>Clayton Marion Bolen, Jr, Fort Calhoun</w:t>
      </w:r>
    </w:p>
    <w:p w14:paraId="70350683" w14:textId="77777777" w:rsidR="00F328D8" w:rsidRDefault="00F328D8" w:rsidP="00F328D8">
      <w:r>
        <w:t xml:space="preserve">Cody James </w:t>
      </w:r>
      <w:proofErr w:type="spellStart"/>
      <w:r>
        <w:t>Camenzind</w:t>
      </w:r>
      <w:proofErr w:type="spellEnd"/>
      <w:r>
        <w:t>, Blair</w:t>
      </w:r>
    </w:p>
    <w:p w14:paraId="3D47B44B" w14:textId="77777777" w:rsidR="00F328D8" w:rsidRDefault="00F328D8" w:rsidP="00F328D8">
      <w:r>
        <w:t>Cole Thomas Bradburn, Fort Calhoun</w:t>
      </w:r>
    </w:p>
    <w:p w14:paraId="02DC7FE2" w14:textId="77777777" w:rsidR="00F328D8" w:rsidRDefault="00F328D8" w:rsidP="00F328D8">
      <w:r>
        <w:t xml:space="preserve">Cory </w:t>
      </w:r>
      <w:proofErr w:type="spellStart"/>
      <w:r>
        <w:t>Jahnel</w:t>
      </w:r>
      <w:proofErr w:type="spellEnd"/>
      <w:r>
        <w:t>, Blair</w:t>
      </w:r>
    </w:p>
    <w:p w14:paraId="6022C463" w14:textId="77777777" w:rsidR="00F328D8" w:rsidRDefault="00F328D8" w:rsidP="00F328D8">
      <w:r>
        <w:t>Dawson Dale Kramer, Blair</w:t>
      </w:r>
    </w:p>
    <w:p w14:paraId="30D4E827" w14:textId="77777777" w:rsidR="00F328D8" w:rsidRDefault="00F328D8" w:rsidP="00F328D8">
      <w:r>
        <w:t>Destiny Jo Hendry, Arlington</w:t>
      </w:r>
    </w:p>
    <w:p w14:paraId="72DAF702" w14:textId="77777777" w:rsidR="00F328D8" w:rsidRDefault="00F328D8" w:rsidP="00F328D8">
      <w:r>
        <w:t xml:space="preserve">Elizabeth Ann </w:t>
      </w:r>
      <w:proofErr w:type="spellStart"/>
      <w:r>
        <w:t>Namuth</w:t>
      </w:r>
      <w:proofErr w:type="spellEnd"/>
      <w:r>
        <w:t>, Fort Calhoun</w:t>
      </w:r>
    </w:p>
    <w:p w14:paraId="5542F592" w14:textId="77777777" w:rsidR="00F328D8" w:rsidRDefault="00F328D8" w:rsidP="00F328D8">
      <w:r>
        <w:t xml:space="preserve">Emma Christine </w:t>
      </w:r>
      <w:proofErr w:type="spellStart"/>
      <w:r>
        <w:t>Riesen</w:t>
      </w:r>
      <w:proofErr w:type="spellEnd"/>
      <w:r>
        <w:t>, Blair</w:t>
      </w:r>
    </w:p>
    <w:p w14:paraId="04D3C6F9" w14:textId="77777777" w:rsidR="00F328D8" w:rsidRDefault="00F328D8" w:rsidP="00F328D8">
      <w:r>
        <w:t xml:space="preserve">Isabelle Langley </w:t>
      </w:r>
      <w:proofErr w:type="spellStart"/>
      <w:r>
        <w:t>Kaeding</w:t>
      </w:r>
      <w:proofErr w:type="spellEnd"/>
      <w:r>
        <w:t>, Blair</w:t>
      </w:r>
    </w:p>
    <w:p w14:paraId="4B84E545" w14:textId="77777777" w:rsidR="00F328D8" w:rsidRDefault="00F328D8" w:rsidP="00F328D8">
      <w:r>
        <w:t xml:space="preserve">Jodi D </w:t>
      </w:r>
      <w:proofErr w:type="spellStart"/>
      <w:r>
        <w:t>Janoe</w:t>
      </w:r>
      <w:proofErr w:type="spellEnd"/>
      <w:r>
        <w:t>, Kennard</w:t>
      </w:r>
    </w:p>
    <w:p w14:paraId="445C655A" w14:textId="77777777" w:rsidR="00F328D8" w:rsidRDefault="00F328D8" w:rsidP="00F328D8">
      <w:proofErr w:type="spellStart"/>
      <w:r>
        <w:t>Kadan</w:t>
      </w:r>
      <w:proofErr w:type="spellEnd"/>
      <w:r>
        <w:t xml:space="preserve"> </w:t>
      </w:r>
      <w:proofErr w:type="spellStart"/>
      <w:r>
        <w:t>MacKenzie</w:t>
      </w:r>
      <w:proofErr w:type="spellEnd"/>
      <w:r>
        <w:t xml:space="preserve"> English, Blair</w:t>
      </w:r>
    </w:p>
    <w:p w14:paraId="27A90D02" w14:textId="77777777" w:rsidR="00F328D8" w:rsidRDefault="00F328D8" w:rsidP="00F328D8">
      <w:r>
        <w:t>Katrina Jewel Ann Washington, Blair</w:t>
      </w:r>
    </w:p>
    <w:p w14:paraId="1B64BB01" w14:textId="77777777" w:rsidR="00F328D8" w:rsidRDefault="00F328D8" w:rsidP="00F328D8">
      <w:r>
        <w:t>Kayla Jolene Bales, Fort Calhoun</w:t>
      </w:r>
    </w:p>
    <w:p w14:paraId="0266CE76" w14:textId="77777777" w:rsidR="00F328D8" w:rsidRDefault="00F328D8" w:rsidP="00F328D8">
      <w:r>
        <w:t xml:space="preserve">Kelsie Della </w:t>
      </w:r>
      <w:proofErr w:type="spellStart"/>
      <w:r>
        <w:t>Premer</w:t>
      </w:r>
      <w:proofErr w:type="spellEnd"/>
      <w:r>
        <w:t>, Fort Calhoun</w:t>
      </w:r>
    </w:p>
    <w:p w14:paraId="3D0B4814" w14:textId="77777777" w:rsidR="00F328D8" w:rsidRDefault="00F328D8" w:rsidP="00F328D8">
      <w:r>
        <w:t>Laurel Anne Lux, Blair</w:t>
      </w:r>
    </w:p>
    <w:p w14:paraId="74D8FE7B" w14:textId="77777777" w:rsidR="00F328D8" w:rsidRDefault="00F328D8" w:rsidP="00F328D8">
      <w:r>
        <w:t>Leigh M Hinrichs, Blair</w:t>
      </w:r>
    </w:p>
    <w:p w14:paraId="43A7B603" w14:textId="77777777" w:rsidR="00F328D8" w:rsidRDefault="00F328D8" w:rsidP="00F328D8">
      <w:r>
        <w:t>Madeline Kay Foreman, Arlington</w:t>
      </w:r>
    </w:p>
    <w:p w14:paraId="13FE585A" w14:textId="77777777" w:rsidR="00F328D8" w:rsidRDefault="00F328D8" w:rsidP="00F328D8">
      <w:r>
        <w:t xml:space="preserve">Margaret E </w:t>
      </w:r>
      <w:proofErr w:type="spellStart"/>
      <w:r>
        <w:t>Blice</w:t>
      </w:r>
      <w:proofErr w:type="spellEnd"/>
      <w:r>
        <w:t>, Blair</w:t>
      </w:r>
    </w:p>
    <w:p w14:paraId="1F901E35" w14:textId="77777777" w:rsidR="00F328D8" w:rsidRDefault="00F328D8" w:rsidP="00F328D8">
      <w:r>
        <w:t>Mark Dutch Starks, Blair</w:t>
      </w:r>
    </w:p>
    <w:p w14:paraId="76E3A2DB" w14:textId="77777777" w:rsidR="00F328D8" w:rsidRDefault="00F328D8" w:rsidP="00F328D8">
      <w:r>
        <w:t>Maverick Pierce Harrold, Blair</w:t>
      </w:r>
    </w:p>
    <w:p w14:paraId="15EB8FF7" w14:textId="77777777" w:rsidR="00F328D8" w:rsidRDefault="00F328D8" w:rsidP="00F328D8">
      <w:r>
        <w:t>Olivia M Olson, Blair</w:t>
      </w:r>
    </w:p>
    <w:p w14:paraId="08FEB97F" w14:textId="77777777" w:rsidR="00F328D8" w:rsidRDefault="00F328D8" w:rsidP="00F328D8">
      <w:r>
        <w:t>Rachel A Freeland, Blair</w:t>
      </w:r>
    </w:p>
    <w:p w14:paraId="2F1EEA8B" w14:textId="77777777" w:rsidR="00F328D8" w:rsidRDefault="00F328D8" w:rsidP="00F328D8">
      <w:r>
        <w:t>Ryan Joseph Philby, Blair</w:t>
      </w:r>
    </w:p>
    <w:p w14:paraId="5018B32F" w14:textId="77777777" w:rsidR="00F328D8" w:rsidRDefault="00F328D8" w:rsidP="00F328D8">
      <w:r>
        <w:t>Sarah Johnson, Kennard</w:t>
      </w:r>
    </w:p>
    <w:p w14:paraId="5E9EE000" w14:textId="77777777" w:rsidR="00F328D8" w:rsidRDefault="00F328D8" w:rsidP="00F328D8">
      <w:r>
        <w:t>Taylor Leslie Niles, Blair</w:t>
      </w:r>
    </w:p>
    <w:p w14:paraId="1004363F" w14:textId="77777777" w:rsidR="00F328D8" w:rsidRDefault="00F328D8" w:rsidP="00F328D8">
      <w:r>
        <w:t>Taylor Lynn Wakefield, Arlington</w:t>
      </w:r>
    </w:p>
    <w:p w14:paraId="0CA1C4FD" w14:textId="77777777" w:rsidR="00F328D8" w:rsidRDefault="00F328D8" w:rsidP="00F328D8">
      <w:r>
        <w:lastRenderedPageBreak/>
        <w:t>Trevor Matthew Anderson, Blair</w:t>
      </w:r>
    </w:p>
    <w:p w14:paraId="38EE2974" w14:textId="350ED6EE" w:rsidR="009A1017" w:rsidRPr="009A1017" w:rsidRDefault="00F328D8" w:rsidP="00F328D8">
      <w:proofErr w:type="spellStart"/>
      <w:r>
        <w:t>Zachory</w:t>
      </w:r>
      <w:proofErr w:type="spellEnd"/>
      <w:r>
        <w:t xml:space="preserve"> Tyler </w:t>
      </w:r>
      <w:proofErr w:type="spellStart"/>
      <w:r>
        <w:t>Imig</w:t>
      </w:r>
      <w:proofErr w:type="spellEnd"/>
      <w:r>
        <w:t>, Fort Calhoun</w:t>
      </w:r>
    </w:p>
    <w:sectPr w:rsidR="009A1017" w:rsidRPr="009A1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35"/>
    <w:rsid w:val="00125EF3"/>
    <w:rsid w:val="001F3AE2"/>
    <w:rsid w:val="003337BC"/>
    <w:rsid w:val="003569A1"/>
    <w:rsid w:val="0056053E"/>
    <w:rsid w:val="005D6F09"/>
    <w:rsid w:val="0065427F"/>
    <w:rsid w:val="006E061D"/>
    <w:rsid w:val="006E348D"/>
    <w:rsid w:val="00704E16"/>
    <w:rsid w:val="0072311C"/>
    <w:rsid w:val="007E6C83"/>
    <w:rsid w:val="00926832"/>
    <w:rsid w:val="00934868"/>
    <w:rsid w:val="009A1017"/>
    <w:rsid w:val="00A355BB"/>
    <w:rsid w:val="00A74835"/>
    <w:rsid w:val="00A95959"/>
    <w:rsid w:val="00B47809"/>
    <w:rsid w:val="00C67F51"/>
    <w:rsid w:val="00C9079C"/>
    <w:rsid w:val="00D12B58"/>
    <w:rsid w:val="00D226F0"/>
    <w:rsid w:val="00D64F1A"/>
    <w:rsid w:val="00D72014"/>
    <w:rsid w:val="00DB7386"/>
    <w:rsid w:val="00E24469"/>
    <w:rsid w:val="00E6196D"/>
    <w:rsid w:val="00EE74FD"/>
    <w:rsid w:val="00F0014B"/>
    <w:rsid w:val="00F10119"/>
    <w:rsid w:val="00F328D8"/>
    <w:rsid w:val="00F95CA7"/>
    <w:rsid w:val="00FA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859115"/>
  <w15:chartTrackingRefBased/>
  <w15:docId w15:val="{784CADF9-48E2-324B-82AD-120DFA1F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8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01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FA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4EE1ED631E14D85A24939D16C8936" ma:contentTypeVersion="13" ma:contentTypeDescription="Create a new document." ma:contentTypeScope="" ma:versionID="6017f67bb77ff6d9be2d221c77aa995f">
  <xsd:schema xmlns:xsd="http://www.w3.org/2001/XMLSchema" xmlns:xs="http://www.w3.org/2001/XMLSchema" xmlns:p="http://schemas.microsoft.com/office/2006/metadata/properties" xmlns:ns2="95982f6c-2172-479f-8b01-dd33fa6fbe04" xmlns:ns3="f6da95f1-0d27-4b84-83fb-450c771ae8a8" targetNamespace="http://schemas.microsoft.com/office/2006/metadata/properties" ma:root="true" ma:fieldsID="a3e421abf5162528b1592d7606c61c29" ns2:_="" ns3:_="">
    <xsd:import namespace="95982f6c-2172-479f-8b01-dd33fa6fbe04"/>
    <xsd:import namespace="f6da95f1-0d27-4b84-83fb-450c771ae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2f6c-2172-479f-8b01-dd33fa6f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a95f1-0d27-4b84-83fb-450c771ae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88959-5712-4E7B-83AD-D7EC5A2D7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C946E7-8F9D-4F14-87CE-9AC97AF34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BAFC7-C1FC-44EC-B092-3ADF3C335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82f6c-2172-479f-8b01-dd33fa6fbe04"/>
    <ds:schemaRef ds:uri="f6da95f1-0d27-4b84-83fb-450c771ae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C2938-0BC5-A64E-95A9-52E601FC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artling</dc:creator>
  <cp:keywords/>
  <dc:description/>
  <cp:lastModifiedBy>Brandon Bartling</cp:lastModifiedBy>
  <cp:revision>18</cp:revision>
  <dcterms:created xsi:type="dcterms:W3CDTF">2021-06-04T21:02:00Z</dcterms:created>
  <dcterms:modified xsi:type="dcterms:W3CDTF">2021-06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4EE1ED631E14D85A24939D16C8936</vt:lpwstr>
  </property>
</Properties>
</file>